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6739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69A20" w14:textId="4CEFBFE9" w:rsidR="007B09C7" w:rsidRPr="007B09C7" w:rsidRDefault="007B09C7" w:rsidP="007B09C7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Mục lục</w:t>
          </w:r>
        </w:p>
        <w:p w14:paraId="494EE47A" w14:textId="292E58F3" w:rsidR="007B09C7" w:rsidRPr="007B09C7" w:rsidRDefault="007B0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7B09C7">
            <w:rPr>
              <w:sz w:val="36"/>
              <w:szCs w:val="36"/>
            </w:rPr>
            <w:fldChar w:fldCharType="begin"/>
          </w:r>
          <w:r w:rsidRPr="007B09C7">
            <w:rPr>
              <w:sz w:val="36"/>
              <w:szCs w:val="36"/>
            </w:rPr>
            <w:instrText xml:space="preserve"> TOC \o "1-3" \h \z \u </w:instrText>
          </w:r>
          <w:r w:rsidRPr="007B09C7">
            <w:rPr>
              <w:sz w:val="36"/>
              <w:szCs w:val="36"/>
            </w:rPr>
            <w:fldChar w:fldCharType="separate"/>
          </w:r>
          <w:hyperlink w:anchor="_Toc104528128" w:history="1">
            <w:r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I. Sơ đồ hoocne</w:t>
            </w:r>
            <w:r w:rsidRPr="007B09C7">
              <w:rPr>
                <w:noProof/>
                <w:webHidden/>
                <w:sz w:val="36"/>
                <w:szCs w:val="36"/>
              </w:rPr>
              <w:tab/>
            </w:r>
            <w:r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09C7">
              <w:rPr>
                <w:noProof/>
                <w:webHidden/>
                <w:sz w:val="36"/>
                <w:szCs w:val="36"/>
              </w:rPr>
              <w:instrText xml:space="preserve"> PAGEREF _Toc104528128 \h </w:instrText>
            </w:r>
            <w:r w:rsidRPr="007B09C7">
              <w:rPr>
                <w:noProof/>
                <w:webHidden/>
                <w:sz w:val="36"/>
                <w:szCs w:val="36"/>
              </w:rPr>
            </w:r>
            <w:r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09C7">
              <w:rPr>
                <w:noProof/>
                <w:webHidden/>
                <w:sz w:val="36"/>
                <w:szCs w:val="36"/>
              </w:rPr>
              <w:t>2</w:t>
            </w:r>
            <w:r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9FE66C" w14:textId="0D1652B0" w:rsidR="007B09C7" w:rsidRPr="007B09C7" w:rsidRDefault="00AB2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29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II. Miền chứa nghiệm của đa thức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29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2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57AFB9" w14:textId="1D15F94C" w:rsidR="007B09C7" w:rsidRPr="007B09C7" w:rsidRDefault="00AB2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0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Bán kính nghiệm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0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2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FD3B06" w14:textId="5505AD55" w:rsidR="007B09C7" w:rsidRPr="007B09C7" w:rsidRDefault="00AB2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1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Cận trên và cận dưới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1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2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CE47E6" w14:textId="5E26FDD4" w:rsidR="007B09C7" w:rsidRPr="007B09C7" w:rsidRDefault="00AB2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2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III.  Ý tưởng phương pháp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2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3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A8F9A0" w14:textId="05DBC4E7" w:rsidR="007B09C7" w:rsidRPr="007B09C7" w:rsidRDefault="00AB2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3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IV. T</w:t>
            </w:r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h</w:t>
            </w:r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uật toán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3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3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77D5C5F" w14:textId="06F0BFFE" w:rsidR="007B09C7" w:rsidRPr="007B09C7" w:rsidRDefault="00AB2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4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Thuật toán tổng thể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4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3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4D7BE8" w14:textId="4F3FE36F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5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: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5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3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97537D" w14:textId="7E8EB67D" w:rsidR="007B09C7" w:rsidRPr="007B09C7" w:rsidRDefault="00AB28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6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Thuật toán chi tiết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6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4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6AC4F1" w14:textId="7D032151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7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Hàm tính giá trị f(x)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7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4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D1225EB" w14:textId="19446347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8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Hàm tính giá trị đạo hàm của f(x)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8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5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459671" w14:textId="3DC68C08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39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. Hàm tìm miền chứa nghiệm của đa thức f(x)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39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5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A9405F" w14:textId="7DD15084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40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d. Thuật toán chia đôi giải phương trình f(x) = 0 trong kcl (c, d)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40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7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1755C1" w14:textId="272C64A6" w:rsidR="007B09C7" w:rsidRPr="007B09C7" w:rsidRDefault="00AB28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41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e. Giải phương trình đa thức f(x) = 0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41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7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418D66" w14:textId="48C5AA1D" w:rsidR="007B09C7" w:rsidRPr="007B09C7" w:rsidRDefault="00AB28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42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VI. Đánh giá thuật toán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42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11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DA7C6A" w14:textId="0D95FBAA" w:rsidR="007B09C7" w:rsidRPr="007B09C7" w:rsidRDefault="00AB28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43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</w:t>
            </w:r>
            <w:r w:rsidR="007B09C7" w:rsidRPr="007B09C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Ưu điểm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43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11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7E3B9D0" w14:textId="5E74A5FE" w:rsidR="007B09C7" w:rsidRPr="007B09C7" w:rsidRDefault="00AB283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528144" w:history="1"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</w:t>
            </w:r>
            <w:r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softHyphen/>
            </w:r>
            <w:r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softHyphen/>
            </w:r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.</w:t>
            </w:r>
            <w:r w:rsidR="007B09C7" w:rsidRPr="007B09C7">
              <w:rPr>
                <w:rFonts w:eastAsiaTheme="minorEastAsia"/>
                <w:noProof/>
                <w:sz w:val="36"/>
                <w:szCs w:val="36"/>
              </w:rPr>
              <w:tab/>
            </w:r>
            <w:r w:rsidR="007B09C7" w:rsidRPr="007B09C7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Nhược điểm</w:t>
            </w:r>
            <w:r w:rsidR="007B09C7" w:rsidRPr="007B09C7">
              <w:rPr>
                <w:noProof/>
                <w:webHidden/>
                <w:sz w:val="36"/>
                <w:szCs w:val="36"/>
              </w:rPr>
              <w:tab/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begin"/>
            </w:r>
            <w:r w:rsidR="007B09C7" w:rsidRPr="007B09C7">
              <w:rPr>
                <w:noProof/>
                <w:webHidden/>
                <w:sz w:val="36"/>
                <w:szCs w:val="36"/>
              </w:rPr>
              <w:instrText xml:space="preserve"> PAGEREF _Toc104528144 \h </w:instrText>
            </w:r>
            <w:r w:rsidR="007B09C7" w:rsidRPr="007B09C7">
              <w:rPr>
                <w:noProof/>
                <w:webHidden/>
                <w:sz w:val="36"/>
                <w:szCs w:val="36"/>
              </w:rPr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B09C7" w:rsidRPr="007B09C7">
              <w:rPr>
                <w:noProof/>
                <w:webHidden/>
                <w:sz w:val="36"/>
                <w:szCs w:val="36"/>
              </w:rPr>
              <w:t>11</w:t>
            </w:r>
            <w:r w:rsidR="007B09C7" w:rsidRPr="007B09C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336BEF" w14:textId="7C8827CA" w:rsidR="007B09C7" w:rsidRDefault="007B09C7">
          <w:r w:rsidRPr="007B09C7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30C8D16A" w14:textId="77777777" w:rsidR="00C51F27" w:rsidRDefault="00C51F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99903C7" w14:textId="52E831BC" w:rsidR="00413B67" w:rsidRDefault="00EA0B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Phương </w:t>
      </w:r>
      <w:r w:rsidR="00EC2685">
        <w:rPr>
          <w:rFonts w:ascii="Times New Roman" w:hAnsi="Times New Roman" w:cs="Times New Roman"/>
          <w:sz w:val="36"/>
          <w:szCs w:val="36"/>
        </w:rPr>
        <w:t>trình đa thức</w:t>
      </w:r>
    </w:p>
    <w:p w14:paraId="572A8EFB" w14:textId="19323618" w:rsidR="00EC2685" w:rsidRDefault="00EC2685" w:rsidP="00014931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0" w:name="_Toc104528128"/>
      <w:r>
        <w:rPr>
          <w:rFonts w:ascii="Times New Roman" w:hAnsi="Times New Roman" w:cs="Times New Roman"/>
          <w:sz w:val="36"/>
          <w:szCs w:val="36"/>
        </w:rPr>
        <w:t>I. Sơ đồ hoocne</w:t>
      </w:r>
      <w:bookmarkEnd w:id="0"/>
    </w:p>
    <w:p w14:paraId="56B14F63" w14:textId="77777777" w:rsidR="008620E8" w:rsidRDefault="008620E8">
      <w:pPr>
        <w:rPr>
          <w:rFonts w:ascii="Times New Roman" w:hAnsi="Times New Roman" w:cs="Times New Roman"/>
          <w:sz w:val="36"/>
          <w:szCs w:val="36"/>
        </w:rPr>
      </w:pPr>
    </w:p>
    <w:p w14:paraId="7FF9CD2D" w14:textId="03D8AAE7" w:rsidR="00EC2685" w:rsidRDefault="004E4BD1" w:rsidP="00014931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" w:name="_Toc104528129"/>
      <w:r>
        <w:rPr>
          <w:rFonts w:ascii="Times New Roman" w:hAnsi="Times New Roman" w:cs="Times New Roman"/>
          <w:sz w:val="36"/>
          <w:szCs w:val="36"/>
        </w:rPr>
        <w:t>II. Miền chứa nghiệm của đa thức</w:t>
      </w:r>
      <w:bookmarkEnd w:id="1"/>
    </w:p>
    <w:p w14:paraId="26B69D4E" w14:textId="335B5F0A" w:rsidR="00061F38" w:rsidRDefault="00061F38" w:rsidP="0001493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2" w:name="_Toc104528130"/>
      <w:r>
        <w:rPr>
          <w:rFonts w:ascii="Times New Roman" w:hAnsi="Times New Roman" w:cs="Times New Roman"/>
          <w:sz w:val="36"/>
          <w:szCs w:val="36"/>
        </w:rPr>
        <w:t>1. Bán kính nghiệm</w:t>
      </w:r>
      <w:bookmarkEnd w:id="2"/>
    </w:p>
    <w:p w14:paraId="1E196A29" w14:textId="77777777" w:rsidR="00730B6D" w:rsidRDefault="00730B6D" w:rsidP="00730B6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o phương trình đa thức p(x) =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+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 – 1</w:t>
      </w:r>
      <w:r>
        <w:rPr>
          <w:rFonts w:ascii="Times New Roman" w:hAnsi="Times New Roman" w:cs="Times New Roman"/>
          <w:sz w:val="36"/>
          <w:szCs w:val="36"/>
        </w:rPr>
        <w:t xml:space="preserve"> + … +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(a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≠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0)</w:t>
      </w:r>
    </w:p>
    <w:p w14:paraId="16C465AB" w14:textId="77777777" w:rsidR="00B54961" w:rsidRDefault="00CA6795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ì</w:t>
      </w:r>
      <w:r w:rsidR="00B54961">
        <w:rPr>
          <w:rFonts w:ascii="Times New Roman" w:hAnsi="Times New Roman" w:cs="Times New Roman"/>
          <w:sz w:val="36"/>
          <w:szCs w:val="36"/>
        </w:rPr>
        <w:t xml:space="preserve"> ta sẽ có</w:t>
      </w:r>
      <w:r>
        <w:rPr>
          <w:rFonts w:ascii="Times New Roman" w:hAnsi="Times New Roman" w:cs="Times New Roman"/>
          <w:sz w:val="36"/>
          <w:szCs w:val="36"/>
        </w:rPr>
        <w:t xml:space="preserve"> nghiệm của phương trình sẽ nằm trong đường tròn tâm O bán kính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R=1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|</m:t>
            </m:r>
          </m:den>
        </m:f>
      </m:oMath>
    </w:p>
    <w:p w14:paraId="28F8B7AF" w14:textId="417AC044" w:rsidR="00315C16" w:rsidRPr="00CA6795" w:rsidRDefault="00E779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Trong đó:</w:t>
      </w:r>
      <w:r w:rsidR="00B54961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, i=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, n</m:t>
                </m:r>
              </m:e>
            </m:bar>
          </m:e>
        </m:func>
      </m:oMath>
      <w:r w:rsidR="00992EED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14:paraId="78AA56EC" w14:textId="77777777" w:rsidR="008620E8" w:rsidRDefault="008620E8">
      <w:pPr>
        <w:rPr>
          <w:rFonts w:ascii="Times New Roman" w:hAnsi="Times New Roman" w:cs="Times New Roman"/>
          <w:sz w:val="36"/>
          <w:szCs w:val="36"/>
        </w:rPr>
      </w:pPr>
    </w:p>
    <w:p w14:paraId="376F1685" w14:textId="57F355C2" w:rsidR="00061F38" w:rsidRDefault="00061F38" w:rsidP="0001493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3" w:name="_Toc104528131"/>
      <w:r>
        <w:rPr>
          <w:rFonts w:ascii="Times New Roman" w:hAnsi="Times New Roman" w:cs="Times New Roman"/>
          <w:sz w:val="36"/>
          <w:szCs w:val="36"/>
        </w:rPr>
        <w:t>2. Cận trên và cận dưới</w:t>
      </w:r>
      <w:bookmarkEnd w:id="3"/>
    </w:p>
    <w:p w14:paraId="60BF9336" w14:textId="77777777" w:rsidR="00730B6D" w:rsidRDefault="00730B6D" w:rsidP="00730B6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o phương trình đa thức p(x) =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+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hAnsi="Times New Roman" w:cs="Times New Roman"/>
          <w:sz w:val="36"/>
          <w:szCs w:val="36"/>
        </w:rPr>
        <w:t>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 – 1</w:t>
      </w:r>
      <w:r>
        <w:rPr>
          <w:rFonts w:ascii="Times New Roman" w:hAnsi="Times New Roman" w:cs="Times New Roman"/>
          <w:sz w:val="36"/>
          <w:szCs w:val="36"/>
        </w:rPr>
        <w:t xml:space="preserve"> + … + a</w:t>
      </w:r>
      <w:r>
        <w:rPr>
          <w:rFonts w:ascii="Times New Roman" w:hAnsi="Times New Roman" w:cs="Times New Roman"/>
          <w:sz w:val="36"/>
          <w:szCs w:val="36"/>
          <w:vertAlign w:val="subscript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(a</w:t>
      </w:r>
      <w:r>
        <w:rPr>
          <w:rFonts w:ascii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≠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0)</w:t>
      </w:r>
    </w:p>
    <w:p w14:paraId="52863E73" w14:textId="1D21CEFF" w:rsidR="00061F38" w:rsidRDefault="00A21B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ì ta có các nghiệm dương của phương trình thỏa mãn</w:t>
      </w:r>
    </w:p>
    <w:p w14:paraId="12432655" w14:textId="6DFDF9A7" w:rsidR="007A0E72" w:rsidRPr="00E779F7" w:rsidRDefault="007A0E72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x&lt;1+</m:t>
          </m:r>
          <m:rad>
            <m:ra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radPr>
            <m:deg>
              <m:r>
                <w:rPr>
                  <w:rFonts w:ascii="Cambria Math" w:hAnsi="Cambria Math" w:cs="Times New Roman"/>
                  <w:sz w:val="36"/>
                  <w:szCs w:val="36"/>
                </w:rPr>
                <m:t>k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435F7FEB" w14:textId="594AD639" w:rsidR="00E779F7" w:rsidRDefault="00E779F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</w:t>
      </w:r>
      <w:r w:rsidR="00874CE6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 xml:space="preserve">ong đó: B </w:t>
      </w:r>
      <w:r w:rsidR="00CA3AE7">
        <w:rPr>
          <w:rFonts w:ascii="Times New Roman" w:hAnsi="Times New Roman" w:cs="Times New Roman"/>
          <w:sz w:val="36"/>
          <w:szCs w:val="36"/>
        </w:rPr>
        <w:t>là max trị tuyệt đối của các hệ số âm và k là vị trí a</w:t>
      </w:r>
      <w:r w:rsidR="00CA3AE7">
        <w:rPr>
          <w:rFonts w:ascii="Times New Roman" w:hAnsi="Times New Roman" w:cs="Times New Roman"/>
          <w:sz w:val="36"/>
          <w:szCs w:val="36"/>
          <w:vertAlign w:val="subscript"/>
        </w:rPr>
        <w:t>k</w:t>
      </w:r>
      <w:r w:rsidR="00CA3AE7">
        <w:rPr>
          <w:rFonts w:ascii="Times New Roman" w:hAnsi="Times New Roman" w:cs="Times New Roman"/>
          <w:sz w:val="36"/>
          <w:szCs w:val="36"/>
        </w:rPr>
        <w:t xml:space="preserve"> âm đầu tiên</w:t>
      </w:r>
      <w:r w:rsidR="00874CE6">
        <w:rPr>
          <w:rFonts w:ascii="Times New Roman" w:hAnsi="Times New Roman" w:cs="Times New Roman"/>
          <w:sz w:val="36"/>
          <w:szCs w:val="36"/>
        </w:rPr>
        <w:t xml:space="preserve"> tính từ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barPr>
          <m:e>
            <m:r>
              <w:rPr>
                <w:rFonts w:ascii="Cambria Math" w:hAnsi="Cambria Math" w:cs="Times New Roman"/>
                <w:sz w:val="36"/>
                <w:szCs w:val="36"/>
              </w:rPr>
              <m:t>1, n</m:t>
            </m:r>
          </m:e>
        </m:bar>
      </m:oMath>
    </w:p>
    <w:p w14:paraId="270929BE" w14:textId="72223DD6" w:rsidR="002B54EA" w:rsidRDefault="002B54EA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Nếu muốn xác định cận dưới thì đặt x = -x</w:t>
      </w:r>
      <w:r w:rsidR="0056151E">
        <w:rPr>
          <w:rFonts w:ascii="Times New Roman" w:eastAsiaTheme="minorEastAsia" w:hAnsi="Times New Roman" w:cs="Times New Roman"/>
          <w:sz w:val="36"/>
          <w:szCs w:val="36"/>
        </w:rPr>
        <w:t xml:space="preserve"> rồi tính như cách tìm cận trên</w:t>
      </w:r>
    </w:p>
    <w:p w14:paraId="125647D7" w14:textId="5F1F887F" w:rsidR="0083038F" w:rsidRPr="001C3A2F" w:rsidRDefault="0083038F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Nhược điểm: Không phân biệt được khi nào phương trình vô nghiệm</w:t>
      </w:r>
    </w:p>
    <w:p w14:paraId="53A6C7B4" w14:textId="705D9AC7" w:rsidR="004E4BD1" w:rsidRDefault="008620E8" w:rsidP="00014931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4" w:name="_Toc104528132"/>
      <w:r>
        <w:rPr>
          <w:rFonts w:ascii="Times New Roman" w:hAnsi="Times New Roman" w:cs="Times New Roman"/>
          <w:sz w:val="36"/>
          <w:szCs w:val="36"/>
        </w:rPr>
        <w:lastRenderedPageBreak/>
        <w:t xml:space="preserve">III. </w:t>
      </w:r>
      <w:r w:rsidR="00504811">
        <w:rPr>
          <w:rFonts w:ascii="Times New Roman" w:hAnsi="Times New Roman" w:cs="Times New Roman"/>
          <w:sz w:val="36"/>
          <w:szCs w:val="36"/>
        </w:rPr>
        <w:t xml:space="preserve"> </w:t>
      </w:r>
      <w:r w:rsidR="001C3A2F">
        <w:rPr>
          <w:rFonts w:ascii="Times New Roman" w:hAnsi="Times New Roman" w:cs="Times New Roman"/>
          <w:sz w:val="36"/>
          <w:szCs w:val="36"/>
        </w:rPr>
        <w:t>Ý tưởng phương pháp</w:t>
      </w:r>
      <w:bookmarkEnd w:id="4"/>
      <w:r w:rsidR="001C3A2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2AF8AC" w14:textId="27F51CC8" w:rsidR="00265307" w:rsidRDefault="0026530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Tìm bán kính chứa nghiệm của phương trình đa thứ</w:t>
      </w:r>
      <w:r w:rsidR="006A3EF1">
        <w:rPr>
          <w:rFonts w:ascii="Times New Roman" w:hAnsi="Times New Roman" w:cs="Times New Roman"/>
          <w:sz w:val="36"/>
          <w:szCs w:val="36"/>
        </w:rPr>
        <w:t>c</w:t>
      </w:r>
      <w:r w:rsidR="00014931">
        <w:rPr>
          <w:rFonts w:ascii="Times New Roman" w:hAnsi="Times New Roman" w:cs="Times New Roman"/>
          <w:sz w:val="36"/>
          <w:szCs w:val="36"/>
        </w:rPr>
        <w:t xml:space="preserve"> thông qua công thức bán kính nghiệm</w:t>
      </w:r>
    </w:p>
    <w:p w14:paraId="2874736A" w14:textId="10DDCD1C" w:rsidR="00265307" w:rsidRDefault="00D65B1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Dùng gói min-max để tìm khoảng cực trị </w:t>
      </w:r>
      <w:r w:rsidR="00C21518">
        <w:rPr>
          <w:rFonts w:ascii="Times New Roman" w:hAnsi="Times New Roman" w:cs="Times New Roman"/>
          <w:sz w:val="36"/>
          <w:szCs w:val="36"/>
        </w:rPr>
        <w:t>trong miền nghiệm vừa tìm</w:t>
      </w:r>
    </w:p>
    <w:p w14:paraId="692735DB" w14:textId="67A7BBBE" w:rsidR="00C21518" w:rsidRDefault="00C215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Hai điểm cực trị liền nhau sẽ tạo thành một điểm ly nghiệm</w:t>
      </w:r>
      <w:r w:rsidR="00D46F69">
        <w:rPr>
          <w:rFonts w:ascii="Times New Roman" w:hAnsi="Times New Roman" w:cs="Times New Roman"/>
          <w:sz w:val="36"/>
          <w:szCs w:val="36"/>
        </w:rPr>
        <w:t>, sử dụng các phương pháp gần đúng để tìm nghiệm trong mỗi khoảng li nghiệm của phương trình đa thức</w:t>
      </w:r>
    </w:p>
    <w:p w14:paraId="28DA532C" w14:textId="5AB58F15" w:rsidR="00D46F69" w:rsidRDefault="00D46F69">
      <w:pPr>
        <w:rPr>
          <w:rFonts w:ascii="Times New Roman" w:hAnsi="Times New Roman" w:cs="Times New Roman"/>
          <w:sz w:val="36"/>
          <w:szCs w:val="36"/>
        </w:rPr>
      </w:pPr>
    </w:p>
    <w:p w14:paraId="023EF924" w14:textId="0B9C22F6" w:rsidR="00D46F69" w:rsidRDefault="00D46F69" w:rsidP="00014931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5" w:name="_Toc104528133"/>
      <w:r>
        <w:rPr>
          <w:rFonts w:ascii="Times New Roman" w:hAnsi="Times New Roman" w:cs="Times New Roman"/>
          <w:sz w:val="36"/>
          <w:szCs w:val="36"/>
        </w:rPr>
        <w:t xml:space="preserve">IV. </w:t>
      </w:r>
      <w:r w:rsidR="00466C84">
        <w:rPr>
          <w:rFonts w:ascii="Times New Roman" w:hAnsi="Times New Roman" w:cs="Times New Roman"/>
          <w:sz w:val="36"/>
          <w:szCs w:val="36"/>
        </w:rPr>
        <w:t>Thuật toán</w:t>
      </w:r>
      <w:bookmarkEnd w:id="5"/>
    </w:p>
    <w:p w14:paraId="18EE8A41" w14:textId="63D33731" w:rsidR="00466C84" w:rsidRDefault="007359FD" w:rsidP="00014931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6" w:name="_Toc104528134"/>
      <w:r>
        <w:rPr>
          <w:rFonts w:ascii="Times New Roman" w:hAnsi="Times New Roman" w:cs="Times New Roman"/>
          <w:sz w:val="36"/>
          <w:szCs w:val="36"/>
        </w:rPr>
        <w:t>1. Thuật toán tổng thể</w:t>
      </w:r>
      <w:bookmarkEnd w:id="6"/>
    </w:p>
    <w:p w14:paraId="4E5CD145" w14:textId="71794026" w:rsidR="007359FD" w:rsidRDefault="00B348DE" w:rsidP="00014931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7" w:name="_Toc104528135"/>
      <w:r>
        <w:rPr>
          <w:rFonts w:ascii="Times New Roman" w:hAnsi="Times New Roman" w:cs="Times New Roman"/>
          <w:sz w:val="36"/>
          <w:szCs w:val="36"/>
        </w:rPr>
        <w:t>a. Bằng chữ:</w:t>
      </w:r>
      <w:bookmarkEnd w:id="7"/>
    </w:p>
    <w:p w14:paraId="77C0A9D3" w14:textId="62DD053E" w:rsidR="00253D0F" w:rsidRDefault="00253D0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put: </w:t>
      </w:r>
      <w:r w:rsidR="00FA18CA">
        <w:rPr>
          <w:rFonts w:ascii="Times New Roman" w:hAnsi="Times New Roman" w:cs="Times New Roman"/>
          <w:sz w:val="36"/>
          <w:szCs w:val="36"/>
        </w:rPr>
        <w:t>eps</w:t>
      </w:r>
      <w:r w:rsidR="000A2522">
        <w:rPr>
          <w:rFonts w:ascii="Times New Roman" w:hAnsi="Times New Roman" w:cs="Times New Roman"/>
          <w:sz w:val="36"/>
          <w:szCs w:val="36"/>
        </w:rPr>
        <w:t xml:space="preserve">, n, </w:t>
      </w:r>
      <w:proofErr w:type="gramStart"/>
      <w:r w:rsidR="000A2522">
        <w:rPr>
          <w:rFonts w:ascii="Times New Roman" w:hAnsi="Times New Roman" w:cs="Times New Roman"/>
          <w:sz w:val="36"/>
          <w:szCs w:val="36"/>
        </w:rPr>
        <w:t>a[</w:t>
      </w:r>
      <w:proofErr w:type="gramEnd"/>
      <w:r w:rsidR="000A2522">
        <w:rPr>
          <w:rFonts w:ascii="Times New Roman" w:hAnsi="Times New Roman" w:cs="Times New Roman"/>
          <w:sz w:val="36"/>
          <w:szCs w:val="36"/>
        </w:rPr>
        <w:t>]</w:t>
      </w:r>
    </w:p>
    <w:p w14:paraId="1499DDED" w14:textId="0E4B1C8B" w:rsidR="000A2522" w:rsidRDefault="000A25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rong đó: n là bậc của đa thức, </w:t>
      </w:r>
      <w:proofErr w:type="gramStart"/>
      <w:r>
        <w:rPr>
          <w:rFonts w:ascii="Times New Roman" w:hAnsi="Times New Roman" w:cs="Times New Roman"/>
          <w:sz w:val="36"/>
          <w:szCs w:val="36"/>
        </w:rPr>
        <w:t>a[</w:t>
      </w:r>
      <w:proofErr w:type="gramEnd"/>
      <w:r>
        <w:rPr>
          <w:rFonts w:ascii="Times New Roman" w:hAnsi="Times New Roman" w:cs="Times New Roman"/>
          <w:sz w:val="36"/>
          <w:szCs w:val="36"/>
        </w:rPr>
        <w:t>] là mảng lưu hệ số của đa thức</w:t>
      </w:r>
    </w:p>
    <w:p w14:paraId="6D9C63FC" w14:textId="0E0E4372" w:rsidR="00FA18CA" w:rsidRDefault="00FA18C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tất cả các nghiệm của phương trình đa thức</w:t>
      </w:r>
    </w:p>
    <w:p w14:paraId="1CCC7786" w14:textId="15FA43EA" w:rsidR="000A2522" w:rsidRDefault="00BB6E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1</w:t>
      </w:r>
      <w:r w:rsidR="00FC194A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674733">
        <w:rPr>
          <w:rFonts w:ascii="Times New Roman" w:hAnsi="Times New Roman" w:cs="Times New Roman"/>
          <w:sz w:val="36"/>
          <w:szCs w:val="36"/>
        </w:rPr>
        <w:t>nhập input</w:t>
      </w:r>
    </w:p>
    <w:p w14:paraId="5E198105" w14:textId="1A7E842B" w:rsidR="00C42E02" w:rsidRDefault="00C42E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2</w:t>
      </w:r>
      <w:r w:rsidR="00FC194A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677A5">
        <w:rPr>
          <w:rFonts w:ascii="Times New Roman" w:hAnsi="Times New Roman" w:cs="Times New Roman"/>
          <w:sz w:val="36"/>
          <w:szCs w:val="36"/>
        </w:rPr>
        <w:t>Nếu n &lt; 0 thì báo n không thỏa mãn và kết thúc chương trình</w:t>
      </w:r>
      <w:r w:rsidR="00451637">
        <w:rPr>
          <w:rFonts w:ascii="Times New Roman" w:hAnsi="Times New Roman" w:cs="Times New Roman"/>
          <w:sz w:val="36"/>
          <w:szCs w:val="36"/>
        </w:rPr>
        <w:t>, ngược lại thì chuyển sang bước 3</w:t>
      </w:r>
    </w:p>
    <w:p w14:paraId="1CFF1B59" w14:textId="5F140376" w:rsidR="00183F83" w:rsidRDefault="00451637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3</w:t>
      </w:r>
      <w:r w:rsidR="00FC194A">
        <w:rPr>
          <w:rFonts w:ascii="Times New Roman" w:hAnsi="Times New Roman" w:cs="Times New Roman"/>
          <w:sz w:val="36"/>
          <w:szCs w:val="36"/>
        </w:rPr>
        <w:t xml:space="preserve">: </w:t>
      </w:r>
      <w:r w:rsidR="0087224D">
        <w:rPr>
          <w:rFonts w:ascii="Times New Roman" w:hAnsi="Times New Roman" w:cs="Times New Roman"/>
          <w:sz w:val="36"/>
          <w:szCs w:val="36"/>
        </w:rPr>
        <w:t xml:space="preserve">tính 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R=1+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|</m:t>
            </m:r>
          </m:den>
        </m:f>
      </m:oMath>
      <w:r w:rsidR="007444A3">
        <w:rPr>
          <w:rFonts w:ascii="Times New Roman" w:eastAsiaTheme="minorEastAsia" w:hAnsi="Times New Roman" w:cs="Times New Roman"/>
          <w:sz w:val="36"/>
          <w:szCs w:val="36"/>
        </w:rPr>
        <w:t xml:space="preserve"> là bán kính nghiệm của hệ phương trình</w:t>
      </w:r>
      <w:r w:rsidR="00183F83">
        <w:rPr>
          <w:rFonts w:ascii="Times New Roman" w:eastAsiaTheme="minorEastAsia" w:hAnsi="Times New Roman" w:cs="Times New Roman"/>
          <w:sz w:val="36"/>
          <w:szCs w:val="36"/>
        </w:rPr>
        <w:t xml:space="preserve"> và gán c = -R, d = R</w:t>
      </w:r>
    </w:p>
    <w:p w14:paraId="603EF998" w14:textId="3E006DB0" w:rsidR="0087224D" w:rsidRDefault="0087224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Trong đó: 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>A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, i=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, n</m:t>
                </m:r>
              </m:e>
            </m:bar>
          </m:e>
        </m:func>
      </m:oMath>
    </w:p>
    <w:p w14:paraId="2B872473" w14:textId="61C1AB85" w:rsidR="00183F83" w:rsidRDefault="00183F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sz w:val="36"/>
          <w:szCs w:val="36"/>
        </w:rPr>
        <w:tab/>
        <w:t xml:space="preserve"> (c, d) là miền chứa nghiệm của phương trình đa thức</w:t>
      </w:r>
    </w:p>
    <w:p w14:paraId="69065D75" w14:textId="0CF05781" w:rsidR="00530452" w:rsidRDefault="0053045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Bước 4: </w:t>
      </w:r>
      <w:r w:rsidR="00087FEA">
        <w:rPr>
          <w:rFonts w:ascii="Times New Roman" w:hAnsi="Times New Roman" w:cs="Times New Roman"/>
          <w:sz w:val="36"/>
          <w:szCs w:val="36"/>
        </w:rPr>
        <w:t>Dùng thuật toán gra</w:t>
      </w:r>
      <w:r w:rsidR="00721C19">
        <w:rPr>
          <w:rFonts w:ascii="Times New Roman" w:hAnsi="Times New Roman" w:cs="Times New Roman"/>
          <w:sz w:val="36"/>
          <w:szCs w:val="36"/>
        </w:rPr>
        <w:t>dien</w:t>
      </w:r>
      <w:r w:rsidR="004A100E">
        <w:rPr>
          <w:rFonts w:ascii="Times New Roman" w:hAnsi="Times New Roman" w:cs="Times New Roman"/>
          <w:sz w:val="36"/>
          <w:szCs w:val="36"/>
        </w:rPr>
        <w:t xml:space="preserve"> </w:t>
      </w:r>
      <w:r w:rsidR="0053073F">
        <w:rPr>
          <w:rFonts w:ascii="Times New Roman" w:hAnsi="Times New Roman" w:cs="Times New Roman"/>
          <w:sz w:val="36"/>
          <w:szCs w:val="36"/>
        </w:rPr>
        <w:t xml:space="preserve">descent để tìm các khoảng cực trị </w:t>
      </w:r>
      <w:r w:rsidR="005535F5">
        <w:rPr>
          <w:rFonts w:ascii="Times New Roman" w:hAnsi="Times New Roman" w:cs="Times New Roman"/>
          <w:sz w:val="36"/>
          <w:szCs w:val="36"/>
        </w:rPr>
        <w:t>của phương trình đa thức</w:t>
      </w:r>
      <w:r w:rsidR="00E041E6">
        <w:rPr>
          <w:rFonts w:ascii="Times New Roman" w:hAnsi="Times New Roman" w:cs="Times New Roman"/>
          <w:sz w:val="36"/>
          <w:szCs w:val="36"/>
        </w:rPr>
        <w:t xml:space="preserve"> và lưu vào mảng </w:t>
      </w:r>
      <w:proofErr w:type="gramStart"/>
      <w:r w:rsidR="005535F5">
        <w:rPr>
          <w:rFonts w:ascii="Times New Roman" w:hAnsi="Times New Roman" w:cs="Times New Roman"/>
          <w:sz w:val="36"/>
          <w:szCs w:val="36"/>
        </w:rPr>
        <w:t>survey[</w:t>
      </w:r>
      <w:proofErr w:type="gramEnd"/>
      <w:r w:rsidR="005535F5">
        <w:rPr>
          <w:rFonts w:ascii="Times New Roman" w:hAnsi="Times New Roman" w:cs="Times New Roman"/>
          <w:sz w:val="36"/>
          <w:szCs w:val="36"/>
        </w:rPr>
        <w:t>]</w:t>
      </w:r>
    </w:p>
    <w:p w14:paraId="6E86F7C6" w14:textId="03ACC140" w:rsidR="004669C8" w:rsidRDefault="005535F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5: </w:t>
      </w:r>
      <w:r w:rsidR="00E216C1">
        <w:rPr>
          <w:rFonts w:ascii="Times New Roman" w:hAnsi="Times New Roman" w:cs="Times New Roman"/>
          <w:sz w:val="36"/>
          <w:szCs w:val="36"/>
        </w:rPr>
        <w:t>nếu khoảng cực trị</w:t>
      </w:r>
      <w:r w:rsidR="0014553B">
        <w:rPr>
          <w:rFonts w:ascii="Times New Roman" w:hAnsi="Times New Roman" w:cs="Times New Roman"/>
          <w:sz w:val="36"/>
          <w:szCs w:val="36"/>
        </w:rPr>
        <w:t xml:space="preserve"> đang xét</w:t>
      </w:r>
      <w:r w:rsidR="00E216C1">
        <w:rPr>
          <w:rFonts w:ascii="Times New Roman" w:hAnsi="Times New Roman" w:cs="Times New Roman"/>
          <w:sz w:val="36"/>
          <w:szCs w:val="36"/>
        </w:rPr>
        <w:t xml:space="preserve"> thỏa mãn</w:t>
      </w:r>
      <w:r w:rsidR="00DA50DD">
        <w:rPr>
          <w:rFonts w:ascii="Times New Roman" w:hAnsi="Times New Roman" w:cs="Times New Roman"/>
          <w:sz w:val="36"/>
          <w:szCs w:val="36"/>
        </w:rPr>
        <w:t xml:space="preserve"> khoảng li nghiệm thì chuyển sang bước </w:t>
      </w:r>
      <w:r w:rsidR="00C218CC">
        <w:rPr>
          <w:rFonts w:ascii="Times New Roman" w:hAnsi="Times New Roman" w:cs="Times New Roman"/>
          <w:sz w:val="36"/>
          <w:szCs w:val="36"/>
        </w:rPr>
        <w:t>7</w:t>
      </w:r>
      <w:r w:rsidR="006D4316">
        <w:rPr>
          <w:rFonts w:ascii="Times New Roman" w:hAnsi="Times New Roman" w:cs="Times New Roman"/>
          <w:sz w:val="36"/>
          <w:szCs w:val="36"/>
        </w:rPr>
        <w:t xml:space="preserve">, ngược lại thì </w:t>
      </w:r>
      <w:r w:rsidR="00C218CC">
        <w:rPr>
          <w:rFonts w:ascii="Times New Roman" w:hAnsi="Times New Roman" w:cs="Times New Roman"/>
          <w:sz w:val="36"/>
          <w:szCs w:val="36"/>
        </w:rPr>
        <w:t>chuyển sang bước 6</w:t>
      </w:r>
    </w:p>
    <w:p w14:paraId="3974D134" w14:textId="3BB50158" w:rsidR="00210D87" w:rsidRDefault="00210D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ước 6: Nếu phần tử hiện tại</w:t>
      </w:r>
      <w:r w:rsidR="004C3D7D">
        <w:rPr>
          <w:rFonts w:ascii="Times New Roman" w:hAnsi="Times New Roman" w:cs="Times New Roman"/>
          <w:sz w:val="36"/>
          <w:szCs w:val="36"/>
        </w:rPr>
        <w:t xml:space="preserve"> trong </w:t>
      </w:r>
      <w:proofErr w:type="gramStart"/>
      <w:r w:rsidR="004C3D7D">
        <w:rPr>
          <w:rFonts w:ascii="Times New Roman" w:hAnsi="Times New Roman" w:cs="Times New Roman"/>
          <w:sz w:val="36"/>
          <w:szCs w:val="36"/>
        </w:rPr>
        <w:t>survey[</w:t>
      </w:r>
      <w:proofErr w:type="gramEnd"/>
      <w:r w:rsidR="004C3D7D">
        <w:rPr>
          <w:rFonts w:ascii="Times New Roman" w:hAnsi="Times New Roman" w:cs="Times New Roman"/>
          <w:sz w:val="36"/>
          <w:szCs w:val="36"/>
        </w:rPr>
        <w:t>]</w:t>
      </w:r>
      <w:r>
        <w:rPr>
          <w:rFonts w:ascii="Times New Roman" w:hAnsi="Times New Roman" w:cs="Times New Roman"/>
          <w:sz w:val="36"/>
          <w:szCs w:val="36"/>
        </w:rPr>
        <w:t xml:space="preserve"> chưa phải là phần tử cuối thì chuyển sang phần tử tiếp theo của mản</w:t>
      </w:r>
      <w:r w:rsidR="00FD3C1B">
        <w:rPr>
          <w:rFonts w:ascii="Times New Roman" w:hAnsi="Times New Roman" w:cs="Times New Roman"/>
          <w:sz w:val="36"/>
          <w:szCs w:val="36"/>
        </w:rPr>
        <w:t>g</w:t>
      </w:r>
      <w:r w:rsidR="00833584">
        <w:rPr>
          <w:rFonts w:ascii="Times New Roman" w:hAnsi="Times New Roman" w:cs="Times New Roman"/>
          <w:sz w:val="36"/>
          <w:szCs w:val="36"/>
        </w:rPr>
        <w:t xml:space="preserve"> và quay lại bước 5</w:t>
      </w:r>
      <w:r w:rsidR="0085745F">
        <w:rPr>
          <w:rFonts w:ascii="Times New Roman" w:hAnsi="Times New Roman" w:cs="Times New Roman"/>
          <w:sz w:val="36"/>
          <w:szCs w:val="36"/>
        </w:rPr>
        <w:t>, ngược lại thì chuyển sang bước 8</w:t>
      </w:r>
    </w:p>
    <w:p w14:paraId="311B254E" w14:textId="52D0908B" w:rsidR="00AC4E83" w:rsidRDefault="00AC4E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</w:t>
      </w:r>
      <w:r w:rsidR="00210D87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: Dùng phương pháp chia đôi</w:t>
      </w:r>
      <w:r w:rsidR="004A15EB">
        <w:rPr>
          <w:rFonts w:ascii="Times New Roman" w:hAnsi="Times New Roman" w:cs="Times New Roman"/>
          <w:sz w:val="36"/>
          <w:szCs w:val="36"/>
        </w:rPr>
        <w:t xml:space="preserve"> để giải nghiệm gần đúng của phương trình đa thức</w:t>
      </w:r>
      <w:r w:rsidR="00040ED2">
        <w:rPr>
          <w:rFonts w:ascii="Times New Roman" w:hAnsi="Times New Roman" w:cs="Times New Roman"/>
          <w:sz w:val="36"/>
          <w:szCs w:val="36"/>
        </w:rPr>
        <w:t xml:space="preserve"> rồi </w:t>
      </w:r>
      <w:r w:rsidR="003469D7">
        <w:rPr>
          <w:rFonts w:ascii="Times New Roman" w:hAnsi="Times New Roman" w:cs="Times New Roman"/>
          <w:sz w:val="36"/>
          <w:szCs w:val="36"/>
        </w:rPr>
        <w:t>quay lại bước 6.</w:t>
      </w:r>
    </w:p>
    <w:p w14:paraId="5325AEED" w14:textId="5C64B948" w:rsidR="00F60080" w:rsidRDefault="0085745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ước 8, in ra </w:t>
      </w:r>
      <w:r w:rsidR="00DC68BE">
        <w:rPr>
          <w:rFonts w:ascii="Times New Roman" w:hAnsi="Times New Roman" w:cs="Times New Roman"/>
          <w:sz w:val="36"/>
          <w:szCs w:val="36"/>
        </w:rPr>
        <w:t>output</w:t>
      </w:r>
    </w:p>
    <w:p w14:paraId="71918A60" w14:textId="77777777" w:rsidR="00C02E65" w:rsidRDefault="00C02E65">
      <w:pPr>
        <w:rPr>
          <w:rFonts w:ascii="Times New Roman" w:hAnsi="Times New Roman" w:cs="Times New Roman"/>
          <w:sz w:val="36"/>
          <w:szCs w:val="36"/>
        </w:rPr>
      </w:pPr>
    </w:p>
    <w:p w14:paraId="46D430B2" w14:textId="212C7DB8" w:rsidR="004865C6" w:rsidRDefault="00C02E65" w:rsidP="00C02E65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8" w:name="_Toc104528136"/>
      <w:r>
        <w:rPr>
          <w:rFonts w:ascii="Times New Roman" w:hAnsi="Times New Roman" w:cs="Times New Roman"/>
          <w:sz w:val="36"/>
          <w:szCs w:val="36"/>
        </w:rPr>
        <w:t>2. Thuật toán chi tiết</w:t>
      </w:r>
      <w:bookmarkEnd w:id="8"/>
    </w:p>
    <w:p w14:paraId="521F2D84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 nhap_DT:</w:t>
      </w:r>
    </w:p>
    <w:p w14:paraId="1122146C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i = 0 to n:</w:t>
      </w:r>
    </w:p>
    <w:p w14:paraId="63762330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nhập a[i]</w:t>
      </w:r>
    </w:p>
    <w:p w14:paraId="4630CBDE" w14:textId="77777777" w:rsidR="00C02E65" w:rsidRPr="004E159D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909DEE9" w14:textId="73699543" w:rsidR="00C02E65" w:rsidRPr="00C02E65" w:rsidRDefault="00C02E65" w:rsidP="00C02E65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9" w:name="_Toc104528137"/>
      <w:r>
        <w:rPr>
          <w:rFonts w:ascii="Times New Roman" w:hAnsi="Times New Roman" w:cs="Times New Roman"/>
          <w:sz w:val="36"/>
          <w:szCs w:val="36"/>
        </w:rPr>
        <w:t xml:space="preserve">a. </w:t>
      </w:r>
      <w:r w:rsidRPr="00C02E65">
        <w:rPr>
          <w:rFonts w:ascii="Times New Roman" w:hAnsi="Times New Roman" w:cs="Times New Roman"/>
          <w:sz w:val="36"/>
          <w:szCs w:val="36"/>
        </w:rPr>
        <w:t>Hàm tính giá trị f(x)</w:t>
      </w:r>
      <w:bookmarkEnd w:id="9"/>
    </w:p>
    <w:p w14:paraId="6AB9739F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x, n, a[n]</w:t>
      </w:r>
    </w:p>
    <w:p w14:paraId="679598F0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giá trị của f(x) tại x</w:t>
      </w:r>
    </w:p>
    <w:p w14:paraId="71192AE4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 f:</w:t>
      </w:r>
    </w:p>
    <w:p w14:paraId="6D8F68C2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sum = 0</w:t>
      </w:r>
    </w:p>
    <w:p w14:paraId="31B2C51A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 w:rsidRPr="004E15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for i = 0 to n:</w:t>
      </w:r>
    </w:p>
    <w:p w14:paraId="32403C34" w14:textId="77777777" w:rsidR="00C02E65" w:rsidRDefault="00C02E65" w:rsidP="00C02E65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m = sum + a[i] * 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 – i</w:t>
      </w:r>
    </w:p>
    <w:p w14:paraId="655274D9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return sum</w:t>
      </w:r>
    </w:p>
    <w:p w14:paraId="2759A07F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</w:p>
    <w:p w14:paraId="346EDEB0" w14:textId="034C0150" w:rsidR="00C02E65" w:rsidRPr="00E408F6" w:rsidRDefault="00E408F6" w:rsidP="00E408F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0" w:name="_Toc104528138"/>
      <w:r>
        <w:rPr>
          <w:rFonts w:ascii="Times New Roman" w:hAnsi="Times New Roman" w:cs="Times New Roman"/>
          <w:sz w:val="36"/>
          <w:szCs w:val="36"/>
        </w:rPr>
        <w:t xml:space="preserve">b. </w:t>
      </w:r>
      <w:r w:rsidR="00C02E65" w:rsidRPr="00E408F6">
        <w:rPr>
          <w:rFonts w:ascii="Times New Roman" w:hAnsi="Times New Roman" w:cs="Times New Roman"/>
          <w:sz w:val="36"/>
          <w:szCs w:val="36"/>
        </w:rPr>
        <w:t>Hàm tính giá trị đạo hàm của f(x)</w:t>
      </w:r>
      <w:bookmarkEnd w:id="10"/>
    </w:p>
    <w:p w14:paraId="1C61C268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x, n, a[n]</w:t>
      </w:r>
    </w:p>
    <w:p w14:paraId="6D6BD9A8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giá trị của đạo hàm f(x) tại x là df(x)</w:t>
      </w:r>
    </w:p>
    <w:p w14:paraId="5D8A05FA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 df:</w:t>
      </w:r>
    </w:p>
    <w:p w14:paraId="13144315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m = 0</w:t>
      </w:r>
    </w:p>
    <w:p w14:paraId="0B5E2864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i = 0 to n - 1:</w:t>
      </w:r>
    </w:p>
    <w:p w14:paraId="36403ACD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sum = sum + a[i] * (n – i) * x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n – 1 - i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68F2169" w14:textId="3E738D13" w:rsidR="00C02E65" w:rsidRDefault="00C02E65" w:rsidP="0009560E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turn sum</w:t>
      </w:r>
    </w:p>
    <w:p w14:paraId="3C016068" w14:textId="77777777" w:rsidR="00C02E65" w:rsidRDefault="00C02E65" w:rsidP="0009560E">
      <w:pPr>
        <w:rPr>
          <w:rFonts w:ascii="Times New Roman" w:hAnsi="Times New Roman" w:cs="Times New Roman"/>
          <w:sz w:val="36"/>
          <w:szCs w:val="36"/>
        </w:rPr>
      </w:pPr>
    </w:p>
    <w:p w14:paraId="1BDC5684" w14:textId="348B0957" w:rsidR="00C02E65" w:rsidRPr="00E408F6" w:rsidRDefault="00E408F6" w:rsidP="00E408F6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1" w:name="_Toc104528140"/>
      <w:r>
        <w:rPr>
          <w:rFonts w:ascii="Times New Roman" w:hAnsi="Times New Roman" w:cs="Times New Roman"/>
          <w:sz w:val="36"/>
          <w:szCs w:val="36"/>
        </w:rPr>
        <w:t xml:space="preserve">d. </w:t>
      </w:r>
      <w:r w:rsidR="00C02E65" w:rsidRPr="00E408F6">
        <w:rPr>
          <w:rFonts w:ascii="Times New Roman" w:hAnsi="Times New Roman" w:cs="Times New Roman"/>
          <w:sz w:val="36"/>
          <w:szCs w:val="36"/>
        </w:rPr>
        <w:t>Thuật toán chia đôi giải phương trình f(x) = 0 trong kcl (c, d)</w:t>
      </w:r>
      <w:bookmarkEnd w:id="11"/>
    </w:p>
    <w:p w14:paraId="6EEFCC88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n, a[n], c, d, epsi</w:t>
      </w:r>
    </w:p>
    <w:p w14:paraId="008681A9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nghiệm gần đúng x</w:t>
      </w:r>
    </w:p>
    <w:p w14:paraId="4328D46F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 bisection:</w:t>
      </w:r>
    </w:p>
    <w:p w14:paraId="106A8E54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:</w:t>
      </w:r>
    </w:p>
    <w:p w14:paraId="62E2EFF3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d = (c + d) / 2</w:t>
      </w:r>
    </w:p>
    <w:p w14:paraId="371C2966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f(</w:t>
      </w:r>
      <w:proofErr w:type="gramEnd"/>
      <w:r>
        <w:rPr>
          <w:rFonts w:ascii="Times New Roman" w:hAnsi="Times New Roman" w:cs="Times New Roman"/>
          <w:sz w:val="36"/>
          <w:szCs w:val="36"/>
        </w:rPr>
        <w:t>a, n, mid) = 0:</w:t>
      </w:r>
    </w:p>
    <w:p w14:paraId="4E6D0C04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return mid</w:t>
      </w:r>
    </w:p>
    <w:p w14:paraId="4872C6C0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f(</w:t>
      </w:r>
      <w:proofErr w:type="gramEnd"/>
      <w:r>
        <w:rPr>
          <w:rFonts w:ascii="Times New Roman" w:hAnsi="Times New Roman" w:cs="Times New Roman"/>
          <w:sz w:val="36"/>
          <w:szCs w:val="36"/>
        </w:rPr>
        <w:t>a, n, mid) * f(a, n ,c) &gt; 0:</w:t>
      </w:r>
    </w:p>
    <w:p w14:paraId="763F90A8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c = mid</w:t>
      </w:r>
    </w:p>
    <w:p w14:paraId="7F9D8639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lse: </w:t>
      </w:r>
    </w:p>
    <w:p w14:paraId="59332906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d = mid</w:t>
      </w:r>
    </w:p>
    <w:p w14:paraId="1AB9AFD0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nta = |d – c|</w:t>
      </w:r>
    </w:p>
    <w:p w14:paraId="609A6FDD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while (denta &gt; epsi)</w:t>
      </w:r>
    </w:p>
    <w:p w14:paraId="1FC25F0F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return mid</w:t>
      </w:r>
    </w:p>
    <w:p w14:paraId="7EC579E5" w14:textId="77777777" w:rsidR="00C02E65" w:rsidRPr="008E3BC6" w:rsidRDefault="00C02E65" w:rsidP="00C02E65">
      <w:pPr>
        <w:rPr>
          <w:rFonts w:ascii="Times New Roman" w:hAnsi="Times New Roman" w:cs="Times New Roman"/>
          <w:sz w:val="36"/>
          <w:szCs w:val="36"/>
        </w:rPr>
      </w:pPr>
    </w:p>
    <w:p w14:paraId="78E22FE9" w14:textId="02B5B699" w:rsidR="00C02E65" w:rsidRPr="00E408F6" w:rsidRDefault="00E408F6" w:rsidP="004E48E2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2" w:name="_Toc104528141"/>
      <w:r>
        <w:rPr>
          <w:rFonts w:ascii="Times New Roman" w:hAnsi="Times New Roman" w:cs="Times New Roman"/>
          <w:sz w:val="36"/>
          <w:szCs w:val="36"/>
        </w:rPr>
        <w:t xml:space="preserve">e. </w:t>
      </w:r>
      <w:r w:rsidR="00C02E65" w:rsidRPr="00E408F6">
        <w:rPr>
          <w:rFonts w:ascii="Times New Roman" w:hAnsi="Times New Roman" w:cs="Times New Roman"/>
          <w:sz w:val="36"/>
          <w:szCs w:val="36"/>
        </w:rPr>
        <w:t>Giải phương trình đa thức f(x) = 0</w:t>
      </w:r>
      <w:bookmarkEnd w:id="12"/>
    </w:p>
    <w:p w14:paraId="1855093D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n, a[n], epsi</w:t>
      </w:r>
    </w:p>
    <w:p w14:paraId="11502BED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các nghiệm của phương trình đa thức f(x) = 0</w:t>
      </w:r>
    </w:p>
    <w:p w14:paraId="4BB1D081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unction </w:t>
      </w:r>
      <w:proofErr w:type="gramStart"/>
      <w:r>
        <w:rPr>
          <w:rFonts w:ascii="Times New Roman" w:hAnsi="Times New Roman" w:cs="Times New Roman"/>
          <w:sz w:val="36"/>
          <w:szCs w:val="36"/>
        </w:rPr>
        <w:t>solve</w:t>
      </w:r>
      <w:proofErr w:type="gramEnd"/>
      <w:r>
        <w:rPr>
          <w:rFonts w:ascii="Times New Roman" w:hAnsi="Times New Roman" w:cs="Times New Roman"/>
          <w:sz w:val="36"/>
          <w:szCs w:val="36"/>
        </w:rPr>
        <w:t>:</w:t>
      </w:r>
    </w:p>
    <w:p w14:paraId="7F98C18C" w14:textId="77777777" w:rsidR="00C02E65" w:rsidRPr="00F8736F" w:rsidRDefault="00C02E65" w:rsidP="00C02E65">
      <w:pPr>
        <w:rPr>
          <w:rFonts w:ascii="Times New Roman" w:hAnsi="Times New Roman" w:cs="Times New Roman"/>
          <w:sz w:val="36"/>
          <w:szCs w:val="36"/>
          <w:vertAlign w:val="superscript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eta = e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-7</w:t>
      </w:r>
    </w:p>
    <w:p w14:paraId="22460C26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 = 0</w:t>
      </w:r>
    </w:p>
    <w:p w14:paraId="744CE40B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rvey[n] //Mảng để chứa 2 các cực trị và miền chứa nghiệm</w:t>
      </w:r>
    </w:p>
    <w:p w14:paraId="44D57CD2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n = 0:</w:t>
      </w:r>
    </w:p>
    <w:p w14:paraId="4D2263D2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if </w:t>
      </w:r>
      <w:proofErr w:type="gramStart"/>
      <w:r>
        <w:rPr>
          <w:rFonts w:ascii="Times New Roman" w:hAnsi="Times New Roman" w:cs="Times New Roman"/>
          <w:sz w:val="36"/>
          <w:szCs w:val="36"/>
        </w:rPr>
        <w:t>a[</w:t>
      </w:r>
      <w:proofErr w:type="gramEnd"/>
      <w:r>
        <w:rPr>
          <w:rFonts w:ascii="Times New Roman" w:hAnsi="Times New Roman" w:cs="Times New Roman"/>
          <w:sz w:val="36"/>
          <w:szCs w:val="36"/>
        </w:rPr>
        <w:t>0] = 0:</w:t>
      </w:r>
    </w:p>
    <w:p w14:paraId="3B5C5FD5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print “phương trình đa thức vô số nghiệm”</w:t>
      </w:r>
    </w:p>
    <w:p w14:paraId="61D54179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else:</w:t>
      </w:r>
    </w:p>
    <w:p w14:paraId="4D3DA9A8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print “phương trình đa thức vô nghiệm”</w:t>
      </w:r>
    </w:p>
    <w:p w14:paraId="51A25EAF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n = 1:</w:t>
      </w:r>
    </w:p>
    <w:p w14:paraId="5D173272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rint “Nghiệm duy nhất là: -a[1]/</w:t>
      </w:r>
      <w:proofErr w:type="gramStart"/>
      <w:r>
        <w:rPr>
          <w:rFonts w:ascii="Times New Roman" w:hAnsi="Times New Roman" w:cs="Times New Roman"/>
          <w:sz w:val="36"/>
          <w:szCs w:val="36"/>
        </w:rPr>
        <w:t>a[</w:t>
      </w:r>
      <w:proofErr w:type="gramEnd"/>
      <w:r>
        <w:rPr>
          <w:rFonts w:ascii="Times New Roman" w:hAnsi="Times New Roman" w:cs="Times New Roman"/>
          <w:sz w:val="36"/>
          <w:szCs w:val="36"/>
        </w:rPr>
        <w:t>0]</w:t>
      </w:r>
    </w:p>
    <w:p w14:paraId="5DF71535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main_</w:t>
      </w:r>
      <w:proofErr w:type="gramStart"/>
      <w:r>
        <w:rPr>
          <w:rFonts w:ascii="Times New Roman" w:hAnsi="Times New Roman" w:cs="Times New Roman"/>
          <w:sz w:val="36"/>
          <w:szCs w:val="36"/>
        </w:rPr>
        <w:t>solution(</w:t>
      </w:r>
      <w:proofErr w:type="gramEnd"/>
      <w:r>
        <w:rPr>
          <w:rFonts w:ascii="Times New Roman" w:hAnsi="Times New Roman" w:cs="Times New Roman"/>
          <w:sz w:val="36"/>
          <w:szCs w:val="36"/>
        </w:rPr>
        <w:t>a, n, low, up)</w:t>
      </w:r>
    </w:p>
    <w:p w14:paraId="6AF56B44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low = up:</w:t>
      </w:r>
    </w:p>
    <w:p w14:paraId="642107D0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if </w:t>
      </w:r>
      <w:proofErr w:type="gramStart"/>
      <w:r>
        <w:rPr>
          <w:rFonts w:ascii="Times New Roman" w:hAnsi="Times New Roman" w:cs="Times New Roman"/>
          <w:sz w:val="36"/>
          <w:szCs w:val="36"/>
        </w:rPr>
        <w:t>f(</w:t>
      </w:r>
      <w:proofErr w:type="gramEnd"/>
      <w:r>
        <w:rPr>
          <w:rFonts w:ascii="Times New Roman" w:hAnsi="Times New Roman" w:cs="Times New Roman"/>
          <w:sz w:val="36"/>
          <w:szCs w:val="36"/>
        </w:rPr>
        <w:t>a, n, low) = 0:</w:t>
      </w:r>
    </w:p>
    <w:p w14:paraId="623596FE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print “Nghiệm là:” low</w:t>
      </w:r>
    </w:p>
    <w:p w14:paraId="3CEE85B6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else:</w:t>
      </w:r>
    </w:p>
    <w:p w14:paraId="258C5F20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print “Phương trình vô nghiệm”</w:t>
      </w:r>
    </w:p>
    <w:p w14:paraId="152A1775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:</w:t>
      </w:r>
    </w:p>
    <w:p w14:paraId="0AD2AC43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//Thuật toán Gradient Descent tìm cực trị</w:t>
      </w:r>
    </w:p>
    <w:p w14:paraId="4F274820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1 = low</w:t>
      </w:r>
    </w:p>
    <w:p w14:paraId="3106DFE6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0 = x1</w:t>
      </w:r>
    </w:p>
    <w:p w14:paraId="6FC84016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 = 1</w:t>
      </w:r>
    </w:p>
    <w:p w14:paraId="704F7B68" w14:textId="77777777" w:rsidR="00C02E65" w:rsidRDefault="00C02E65" w:rsidP="00C02E65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le (x0 &lt; up):</w:t>
      </w:r>
    </w:p>
    <w:p w14:paraId="343E48E2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 &gt; 0:</w:t>
      </w:r>
    </w:p>
    <w:p w14:paraId="547EC291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ign = 1</w:t>
      </w:r>
    </w:p>
    <w:p w14:paraId="1DFB24EC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:</w:t>
      </w:r>
    </w:p>
    <w:p w14:paraId="46C428F5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sign = -1</w:t>
      </w:r>
    </w:p>
    <w:p w14:paraId="6E6413D2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 = 10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-7</w:t>
      </w:r>
    </w:p>
    <w:p w14:paraId="105950CF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1 = x0 + sign * eta *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</w:t>
      </w:r>
    </w:p>
    <w:p w14:paraId="4D7DCFDE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le (|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1)| &gt; epsi):</w:t>
      </w:r>
    </w:p>
    <w:p w14:paraId="6E9C5A1A" w14:textId="77777777" w:rsidR="00C02E65" w:rsidRDefault="00C02E65" w:rsidP="00C02E65">
      <w:pPr>
        <w:ind w:left="2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 * df(f, x1) &gt; 0:</w:t>
      </w:r>
    </w:p>
    <w:p w14:paraId="7F398B35" w14:textId="77777777" w:rsidR="00C02E65" w:rsidRDefault="00C02E65" w:rsidP="00C02E65">
      <w:pPr>
        <w:ind w:left="27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le eta &lt; 0.008:</w:t>
      </w:r>
    </w:p>
    <w:p w14:paraId="5D9E6285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 = eta * 2</w:t>
      </w:r>
    </w:p>
    <w:p w14:paraId="2036624F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x1 = x0 + sign * eta *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</w:t>
      </w:r>
    </w:p>
    <w:p w14:paraId="616629F1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1) * df(f, x0) &lt; 0</w:t>
      </w:r>
    </w:p>
    <w:p w14:paraId="2763FA10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eta = eta / 2</w:t>
      </w:r>
    </w:p>
    <w:p w14:paraId="417D06CA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thoát vòng lặp while</w:t>
      </w:r>
    </w:p>
    <w:p w14:paraId="747A3817" w14:textId="77777777" w:rsidR="00C02E65" w:rsidRDefault="00C02E65" w:rsidP="00C02E65">
      <w:pPr>
        <w:ind w:left="2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:</w:t>
      </w:r>
    </w:p>
    <w:p w14:paraId="0FC6B9DA" w14:textId="77777777" w:rsidR="00C02E65" w:rsidRDefault="00C02E65" w:rsidP="00C02E65">
      <w:pPr>
        <w:ind w:left="273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le eta &gt; 0:</w:t>
      </w:r>
    </w:p>
    <w:p w14:paraId="55D49E76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 = eta / 2</w:t>
      </w:r>
    </w:p>
    <w:p w14:paraId="58CFEC88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1 = x0 + sign * eta *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</w:t>
      </w:r>
    </w:p>
    <w:p w14:paraId="3BB20B2D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1) * df(f, x0) &gt; 0:</w:t>
      </w:r>
    </w:p>
    <w:p w14:paraId="38639B29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thoát vòng lặp while</w:t>
      </w:r>
    </w:p>
    <w:p w14:paraId="60443741" w14:textId="77777777" w:rsidR="00C02E65" w:rsidRDefault="00C02E65" w:rsidP="00C02E65">
      <w:pPr>
        <w:ind w:left="3456"/>
        <w:rPr>
          <w:rFonts w:ascii="Times New Roman" w:hAnsi="Times New Roman" w:cs="Times New Roman"/>
          <w:sz w:val="36"/>
          <w:szCs w:val="36"/>
        </w:rPr>
      </w:pPr>
    </w:p>
    <w:p w14:paraId="34089DC4" w14:textId="77777777" w:rsidR="00C02E65" w:rsidRDefault="00C02E65" w:rsidP="00C02E65">
      <w:pPr>
        <w:ind w:left="2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x1 = x0 + sign * eta * </w:t>
      </w:r>
      <w:proofErr w:type="gramStart"/>
      <w:r>
        <w:rPr>
          <w:rFonts w:ascii="Times New Roman" w:hAnsi="Times New Roman" w:cs="Times New Roman"/>
          <w:sz w:val="36"/>
          <w:szCs w:val="36"/>
        </w:rPr>
        <w:t>df(</w:t>
      </w:r>
      <w:proofErr w:type="gramEnd"/>
      <w:r>
        <w:rPr>
          <w:rFonts w:ascii="Times New Roman" w:hAnsi="Times New Roman" w:cs="Times New Roman"/>
          <w:sz w:val="36"/>
          <w:szCs w:val="36"/>
        </w:rPr>
        <w:t>f, x0)</w:t>
      </w:r>
    </w:p>
    <w:p w14:paraId="49994A49" w14:textId="77777777" w:rsidR="00C02E65" w:rsidRDefault="00C02E65" w:rsidP="00C02E65">
      <w:pPr>
        <w:ind w:left="2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0 = x1</w:t>
      </w:r>
    </w:p>
    <w:p w14:paraId="18C3A372" w14:textId="77777777" w:rsidR="00C02E65" w:rsidRDefault="00C02E65" w:rsidP="00C02E65">
      <w:pPr>
        <w:ind w:left="201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 = 10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-7</w:t>
      </w:r>
    </w:p>
    <w:p w14:paraId="2462067C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êm x1 vào mảng survey: survey[k] = x1</w:t>
      </w:r>
    </w:p>
    <w:p w14:paraId="5F9F941E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x1 = x1 + 0.001</w:t>
      </w:r>
    </w:p>
    <w:p w14:paraId="08023146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 = k + 1</w:t>
      </w:r>
    </w:p>
    <w:p w14:paraId="5728ECE5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Thêm low và up vào mảng </w:t>
      </w:r>
      <w:proofErr w:type="gramStart"/>
      <w:r>
        <w:rPr>
          <w:rFonts w:ascii="Times New Roman" w:hAnsi="Times New Roman" w:cs="Times New Roman"/>
          <w:sz w:val="36"/>
          <w:szCs w:val="36"/>
        </w:rPr>
        <w:t>survey[</w:t>
      </w:r>
      <w:proofErr w:type="gramEnd"/>
      <w:r>
        <w:rPr>
          <w:rFonts w:ascii="Times New Roman" w:hAnsi="Times New Roman" w:cs="Times New Roman"/>
          <w:sz w:val="36"/>
          <w:szCs w:val="36"/>
        </w:rPr>
        <w:t>]: survey[0] = low</w:t>
      </w:r>
    </w:p>
    <w:p w14:paraId="5814FC4F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survey[k] = up</w:t>
      </w:r>
    </w:p>
    <w:p w14:paraId="38204ADA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14:paraId="49E4531A" w14:textId="77777777" w:rsidR="00C02E65" w:rsidRDefault="00C02E65" w:rsidP="00C02E6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// Bắt đầu tìm nghiệm của phương trình đa thức</w:t>
      </w:r>
    </w:p>
    <w:p w14:paraId="5754F857" w14:textId="77777777" w:rsidR="00C02E65" w:rsidRDefault="00C02E65" w:rsidP="00C02E65">
      <w:pPr>
        <w:ind w:left="129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i = 0 to k – 1:</w:t>
      </w:r>
    </w:p>
    <w:p w14:paraId="71C81105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value1 = </w:t>
      </w:r>
      <w:proofErr w:type="gramStart"/>
      <w:r>
        <w:rPr>
          <w:rFonts w:ascii="Times New Roman" w:hAnsi="Times New Roman" w:cs="Times New Roman"/>
          <w:sz w:val="36"/>
          <w:szCs w:val="36"/>
        </w:rPr>
        <w:t>f(</w:t>
      </w:r>
      <w:proofErr w:type="gramEnd"/>
      <w:r>
        <w:rPr>
          <w:rFonts w:ascii="Times New Roman" w:hAnsi="Times New Roman" w:cs="Times New Roman"/>
          <w:sz w:val="36"/>
          <w:szCs w:val="36"/>
        </w:rPr>
        <w:t>a, n, survey[i])</w:t>
      </w:r>
    </w:p>
    <w:p w14:paraId="2341F0D8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alue2 = </w:t>
      </w:r>
      <w:proofErr w:type="gramStart"/>
      <w:r>
        <w:rPr>
          <w:rFonts w:ascii="Times New Roman" w:hAnsi="Times New Roman" w:cs="Times New Roman"/>
          <w:sz w:val="36"/>
          <w:szCs w:val="36"/>
        </w:rPr>
        <w:t>f(</w:t>
      </w:r>
      <w:proofErr w:type="gramEnd"/>
      <w:r>
        <w:rPr>
          <w:rFonts w:ascii="Times New Roman" w:hAnsi="Times New Roman" w:cs="Times New Roman"/>
          <w:sz w:val="36"/>
          <w:szCs w:val="36"/>
        </w:rPr>
        <w:t>a, n, survey[i + 1])</w:t>
      </w:r>
    </w:p>
    <w:p w14:paraId="33C1440B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|value1| &lt;= epsi:</w:t>
      </w:r>
    </w:p>
    <w:p w14:paraId="185C2EF8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rint “nghiệm là: </w:t>
      </w:r>
      <w:proofErr w:type="gramStart"/>
      <w:r>
        <w:rPr>
          <w:rFonts w:ascii="Times New Roman" w:hAnsi="Times New Roman" w:cs="Times New Roman"/>
          <w:sz w:val="36"/>
          <w:szCs w:val="36"/>
        </w:rPr>
        <w:t>“ survey</w:t>
      </w:r>
      <w:proofErr w:type="gramEnd"/>
      <w:r>
        <w:rPr>
          <w:rFonts w:ascii="Times New Roman" w:hAnsi="Times New Roman" w:cs="Times New Roman"/>
          <w:sz w:val="36"/>
          <w:szCs w:val="36"/>
        </w:rPr>
        <w:t>[i]</w:t>
      </w:r>
    </w:p>
    <w:p w14:paraId="238292D3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 |value2| &lt;= epsi:</w:t>
      </w:r>
    </w:p>
    <w:p w14:paraId="63475B01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print “nghiệm là: </w:t>
      </w:r>
      <w:proofErr w:type="gramStart"/>
      <w:r>
        <w:rPr>
          <w:rFonts w:ascii="Times New Roman" w:hAnsi="Times New Roman" w:cs="Times New Roman"/>
          <w:sz w:val="36"/>
          <w:szCs w:val="36"/>
        </w:rPr>
        <w:t>“ survey</w:t>
      </w:r>
      <w:proofErr w:type="gramEnd"/>
      <w:r>
        <w:rPr>
          <w:rFonts w:ascii="Times New Roman" w:hAnsi="Times New Roman" w:cs="Times New Roman"/>
          <w:sz w:val="36"/>
          <w:szCs w:val="36"/>
        </w:rPr>
        <w:t>[i+1]</w:t>
      </w:r>
    </w:p>
    <w:p w14:paraId="437B119A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:</w:t>
      </w:r>
    </w:p>
    <w:p w14:paraId="635F0B6C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if value1 * value2 &lt; 0:</w:t>
      </w:r>
    </w:p>
    <w:p w14:paraId="50461D34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print “nghiệm là: “ </w:t>
      </w:r>
    </w:p>
    <w:p w14:paraId="2CDB2E1B" w14:textId="77777777" w:rsidR="00C02E65" w:rsidRDefault="00C02E65" w:rsidP="00C02E65">
      <w:pPr>
        <w:ind w:left="1872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proofErr w:type="gramStart"/>
      <w:r>
        <w:rPr>
          <w:rFonts w:ascii="Times New Roman" w:hAnsi="Times New Roman" w:cs="Times New Roman"/>
          <w:sz w:val="36"/>
          <w:szCs w:val="36"/>
        </w:rPr>
        <w:t>bisection(</w:t>
      </w:r>
      <w:proofErr w:type="gramEnd"/>
      <w:r>
        <w:rPr>
          <w:rFonts w:ascii="Times New Roman" w:hAnsi="Times New Roman" w:cs="Times New Roman"/>
          <w:sz w:val="36"/>
          <w:szCs w:val="36"/>
        </w:rPr>
        <w:t>a, n, survey[i], survey[i+1], epsi)</w:t>
      </w:r>
    </w:p>
    <w:p w14:paraId="1BB6E295" w14:textId="77777777" w:rsidR="00C02E65" w:rsidRDefault="00C02E65">
      <w:pPr>
        <w:rPr>
          <w:rFonts w:ascii="Times New Roman" w:hAnsi="Times New Roman" w:cs="Times New Roman"/>
          <w:sz w:val="36"/>
          <w:szCs w:val="36"/>
        </w:rPr>
      </w:pPr>
    </w:p>
    <w:p w14:paraId="365B2ECF" w14:textId="7897CFE3" w:rsidR="00B129A2" w:rsidRDefault="00B129A2" w:rsidP="00E23151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3" w:name="_Toc104528142"/>
      <w:r>
        <w:rPr>
          <w:rFonts w:ascii="Times New Roman" w:hAnsi="Times New Roman" w:cs="Times New Roman"/>
          <w:sz w:val="36"/>
          <w:szCs w:val="36"/>
        </w:rPr>
        <w:t>VI. Đánh giá thuật toán</w:t>
      </w:r>
      <w:bookmarkEnd w:id="13"/>
    </w:p>
    <w:p w14:paraId="178B3511" w14:textId="77777777" w:rsidR="007672E0" w:rsidRDefault="007672E0" w:rsidP="00E2315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id="14" w:name="_Toc104528143"/>
      <w:r>
        <w:rPr>
          <w:rFonts w:ascii="Times New Roman" w:hAnsi="Times New Roman" w:cs="Times New Roman"/>
          <w:sz w:val="36"/>
          <w:szCs w:val="36"/>
        </w:rPr>
        <w:t>Ưu điểm</w:t>
      </w:r>
      <w:bookmarkEnd w:id="14"/>
    </w:p>
    <w:p w14:paraId="527F87EB" w14:textId="77777777" w:rsidR="007672E0" w:rsidRDefault="007672E0" w:rsidP="00767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ộ phức tạp thuật toán thấp hơn</w:t>
      </w:r>
    </w:p>
    <w:p w14:paraId="018E2BCD" w14:textId="77777777" w:rsidR="007672E0" w:rsidRDefault="007672E0" w:rsidP="00767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ốc độ tìm ra các nghiệm của phương trình đa thức nhanh hơn</w:t>
      </w:r>
    </w:p>
    <w:p w14:paraId="4632FA64" w14:textId="77777777" w:rsidR="007672E0" w:rsidRDefault="007672E0" w:rsidP="00767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uật toán GD có sử dụng eta động giúp việc tìm ra các cực trị nhanh hơn rất nhiều và hiệu quả hơn dùng eta tĩnh</w:t>
      </w:r>
    </w:p>
    <w:p w14:paraId="2CBC9A88" w14:textId="77777777" w:rsidR="007672E0" w:rsidRDefault="007672E0" w:rsidP="00E23151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sz w:val="36"/>
          <w:szCs w:val="36"/>
        </w:rPr>
      </w:pPr>
      <w:bookmarkStart w:id="15" w:name="_Toc104528144"/>
      <w:r>
        <w:rPr>
          <w:rFonts w:ascii="Times New Roman" w:hAnsi="Times New Roman" w:cs="Times New Roman"/>
          <w:sz w:val="36"/>
          <w:szCs w:val="36"/>
        </w:rPr>
        <w:t>Nhược điểm</w:t>
      </w:r>
      <w:bookmarkEnd w:id="15"/>
    </w:p>
    <w:p w14:paraId="5A812E4B" w14:textId="77777777" w:rsidR="007672E0" w:rsidRDefault="007672E0" w:rsidP="00767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hó cài đặt thuật toán trên máy tính hơn so với phương pháp chia nhỏ miền nghiệm</w:t>
      </w:r>
    </w:p>
    <w:p w14:paraId="28D9D9C0" w14:textId="77777777" w:rsidR="007672E0" w:rsidRDefault="007672E0" w:rsidP="00767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ột số đa thức với độ dốc đồ thì quá lớn thì tìm rất lâu và có thể không tìm ra được</w:t>
      </w:r>
    </w:p>
    <w:p w14:paraId="2A8C84CC" w14:textId="77777777" w:rsidR="00B129A2" w:rsidRDefault="00B129A2">
      <w:pPr>
        <w:rPr>
          <w:rFonts w:ascii="Times New Roman" w:hAnsi="Times New Roman" w:cs="Times New Roman"/>
          <w:sz w:val="36"/>
          <w:szCs w:val="36"/>
        </w:rPr>
      </w:pPr>
    </w:p>
    <w:p w14:paraId="71D0FC8F" w14:textId="77777777" w:rsidR="00E95534" w:rsidRPr="00504811" w:rsidRDefault="00E95534">
      <w:pPr>
        <w:rPr>
          <w:rFonts w:ascii="Times New Roman" w:hAnsi="Times New Roman" w:cs="Times New Roman"/>
          <w:sz w:val="36"/>
          <w:szCs w:val="36"/>
        </w:rPr>
      </w:pPr>
    </w:p>
    <w:sectPr w:rsidR="00E95534" w:rsidRPr="00504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2033B"/>
    <w:multiLevelType w:val="hybridMultilevel"/>
    <w:tmpl w:val="3C6A2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286BCB"/>
    <w:multiLevelType w:val="hybridMultilevel"/>
    <w:tmpl w:val="EBF832A4"/>
    <w:lvl w:ilvl="0" w:tplc="7ED071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3845851"/>
    <w:multiLevelType w:val="hybridMultilevel"/>
    <w:tmpl w:val="7FC8B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0875538">
    <w:abstractNumId w:val="2"/>
  </w:num>
  <w:num w:numId="2" w16cid:durableId="1831679662">
    <w:abstractNumId w:val="1"/>
  </w:num>
  <w:num w:numId="3" w16cid:durableId="179490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88"/>
    <w:rsid w:val="00014931"/>
    <w:rsid w:val="00040ED2"/>
    <w:rsid w:val="00061F38"/>
    <w:rsid w:val="00087FEA"/>
    <w:rsid w:val="0009560E"/>
    <w:rsid w:val="000A2522"/>
    <w:rsid w:val="000A29BC"/>
    <w:rsid w:val="000A4132"/>
    <w:rsid w:val="0014553B"/>
    <w:rsid w:val="00152D54"/>
    <w:rsid w:val="00183F83"/>
    <w:rsid w:val="001C3A2F"/>
    <w:rsid w:val="00210D87"/>
    <w:rsid w:val="00215E56"/>
    <w:rsid w:val="00253D0F"/>
    <w:rsid w:val="00265307"/>
    <w:rsid w:val="00272743"/>
    <w:rsid w:val="002B54EA"/>
    <w:rsid w:val="002E68A2"/>
    <w:rsid w:val="002F6A09"/>
    <w:rsid w:val="00312C88"/>
    <w:rsid w:val="00315C16"/>
    <w:rsid w:val="003469D7"/>
    <w:rsid w:val="00413B67"/>
    <w:rsid w:val="00451637"/>
    <w:rsid w:val="004669C8"/>
    <w:rsid w:val="00466C84"/>
    <w:rsid w:val="004865C6"/>
    <w:rsid w:val="004A100E"/>
    <w:rsid w:val="004A15EB"/>
    <w:rsid w:val="004C3D7D"/>
    <w:rsid w:val="004E48E2"/>
    <w:rsid w:val="004E4BD1"/>
    <w:rsid w:val="00504811"/>
    <w:rsid w:val="00530452"/>
    <w:rsid w:val="0053073F"/>
    <w:rsid w:val="005535F5"/>
    <w:rsid w:val="0056151E"/>
    <w:rsid w:val="006045C4"/>
    <w:rsid w:val="00610415"/>
    <w:rsid w:val="0062471A"/>
    <w:rsid w:val="00674733"/>
    <w:rsid w:val="006A3EF1"/>
    <w:rsid w:val="006D4316"/>
    <w:rsid w:val="00721C19"/>
    <w:rsid w:val="00730B6D"/>
    <w:rsid w:val="007359FD"/>
    <w:rsid w:val="007444A3"/>
    <w:rsid w:val="007672E0"/>
    <w:rsid w:val="007A0E72"/>
    <w:rsid w:val="007B09C7"/>
    <w:rsid w:val="007B1716"/>
    <w:rsid w:val="007D7285"/>
    <w:rsid w:val="0083038F"/>
    <w:rsid w:val="00833584"/>
    <w:rsid w:val="0085745F"/>
    <w:rsid w:val="008620E8"/>
    <w:rsid w:val="0087224D"/>
    <w:rsid w:val="00874CE6"/>
    <w:rsid w:val="00960445"/>
    <w:rsid w:val="00992EED"/>
    <w:rsid w:val="009E4EE8"/>
    <w:rsid w:val="009F3CA6"/>
    <w:rsid w:val="00A21BBF"/>
    <w:rsid w:val="00A60A5E"/>
    <w:rsid w:val="00A66C49"/>
    <w:rsid w:val="00A76E1E"/>
    <w:rsid w:val="00AB2837"/>
    <w:rsid w:val="00AC4E83"/>
    <w:rsid w:val="00AE6572"/>
    <w:rsid w:val="00B129A2"/>
    <w:rsid w:val="00B348DE"/>
    <w:rsid w:val="00B45A9C"/>
    <w:rsid w:val="00B53A00"/>
    <w:rsid w:val="00B54961"/>
    <w:rsid w:val="00B677A5"/>
    <w:rsid w:val="00B74480"/>
    <w:rsid w:val="00BB6ECD"/>
    <w:rsid w:val="00C02E65"/>
    <w:rsid w:val="00C21518"/>
    <w:rsid w:val="00C218CC"/>
    <w:rsid w:val="00C42E02"/>
    <w:rsid w:val="00C51F27"/>
    <w:rsid w:val="00C84F12"/>
    <w:rsid w:val="00CA3AE7"/>
    <w:rsid w:val="00CA6795"/>
    <w:rsid w:val="00D46F69"/>
    <w:rsid w:val="00D65B12"/>
    <w:rsid w:val="00DA50DD"/>
    <w:rsid w:val="00DC68BE"/>
    <w:rsid w:val="00E041E6"/>
    <w:rsid w:val="00E1724B"/>
    <w:rsid w:val="00E216C1"/>
    <w:rsid w:val="00E23151"/>
    <w:rsid w:val="00E26DDD"/>
    <w:rsid w:val="00E37865"/>
    <w:rsid w:val="00E408F6"/>
    <w:rsid w:val="00E779F7"/>
    <w:rsid w:val="00E95534"/>
    <w:rsid w:val="00EA0BF3"/>
    <w:rsid w:val="00EC2685"/>
    <w:rsid w:val="00F12C06"/>
    <w:rsid w:val="00F1624E"/>
    <w:rsid w:val="00F214AF"/>
    <w:rsid w:val="00F60080"/>
    <w:rsid w:val="00FA18CA"/>
    <w:rsid w:val="00FC144B"/>
    <w:rsid w:val="00FC194A"/>
    <w:rsid w:val="00FD3C1B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98EE"/>
  <w15:chartTrackingRefBased/>
  <w15:docId w15:val="{F23682B0-902E-465B-A8AF-3F4895BF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9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C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4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9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2E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1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F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F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F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B56A-3770-451F-B66C-C126E164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112</cp:revision>
  <dcterms:created xsi:type="dcterms:W3CDTF">2022-05-25T08:26:00Z</dcterms:created>
  <dcterms:modified xsi:type="dcterms:W3CDTF">2022-07-08T02:53:00Z</dcterms:modified>
</cp:coreProperties>
</file>